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CD38" w14:textId="77777777" w:rsidR="000E36A8" w:rsidRPr="00310C36" w:rsidRDefault="00BF2701" w:rsidP="00D02CAB">
      <w:pPr>
        <w:pStyle w:val="Nzev"/>
        <w:rPr>
          <w:sz w:val="32"/>
          <w:szCs w:val="32"/>
        </w:rPr>
      </w:pPr>
      <w:r w:rsidRPr="00310C36">
        <w:rPr>
          <w:sz w:val="32"/>
          <w:szCs w:val="32"/>
        </w:rPr>
        <w:t>Příloha</w:t>
      </w:r>
      <w:r w:rsidR="00D02CAB" w:rsidRPr="00310C36">
        <w:rPr>
          <w:sz w:val="32"/>
          <w:szCs w:val="32"/>
        </w:rPr>
        <w:t xml:space="preserve"> </w:t>
      </w:r>
      <w:r w:rsidR="000E36A8" w:rsidRPr="00310C36">
        <w:rPr>
          <w:sz w:val="32"/>
          <w:szCs w:val="32"/>
        </w:rPr>
        <w:t xml:space="preserve">č. </w:t>
      </w:r>
      <w:r w:rsidR="00310C36">
        <w:rPr>
          <w:sz w:val="32"/>
          <w:szCs w:val="32"/>
        </w:rPr>
        <w:t>2</w:t>
      </w:r>
    </w:p>
    <w:p w14:paraId="0DB59252" w14:textId="77777777" w:rsidR="007A568B" w:rsidRPr="00310C36" w:rsidRDefault="007A568B" w:rsidP="00293DDB">
      <w:pPr>
        <w:jc w:val="center"/>
        <w:rPr>
          <w:b/>
          <w:sz w:val="22"/>
          <w:szCs w:val="22"/>
        </w:rPr>
      </w:pPr>
      <w:r w:rsidRPr="00310C36">
        <w:rPr>
          <w:b/>
          <w:sz w:val="22"/>
          <w:szCs w:val="22"/>
        </w:rPr>
        <w:t>ke Smlouvě o obsahu, rozsahu a podmínkách praktického vyučování žáků středních škol a</w:t>
      </w:r>
      <w:r w:rsidR="004C6166" w:rsidRPr="00310C36">
        <w:rPr>
          <w:b/>
          <w:sz w:val="22"/>
          <w:szCs w:val="22"/>
        </w:rPr>
        <w:t> </w:t>
      </w:r>
      <w:r w:rsidRPr="00310C36">
        <w:rPr>
          <w:b/>
          <w:sz w:val="22"/>
          <w:szCs w:val="22"/>
        </w:rPr>
        <w:t>středis</w:t>
      </w:r>
      <w:r w:rsidR="00F6203B" w:rsidRPr="00310C36">
        <w:rPr>
          <w:b/>
          <w:sz w:val="22"/>
          <w:szCs w:val="22"/>
        </w:rPr>
        <w:t>ek praktického vyučování</w:t>
      </w:r>
      <w:r w:rsidR="00C04EEA" w:rsidRPr="00310C36">
        <w:rPr>
          <w:b/>
          <w:sz w:val="22"/>
          <w:szCs w:val="22"/>
        </w:rPr>
        <w:t xml:space="preserve"> ze dne</w:t>
      </w:r>
      <w:r w:rsidR="009F5C8A">
        <w:rPr>
          <w:b/>
          <w:sz w:val="22"/>
          <w:szCs w:val="22"/>
        </w:rPr>
        <w:t xml:space="preserve"> </w:t>
      </w:r>
    </w:p>
    <w:p w14:paraId="09BB1761" w14:textId="77777777" w:rsidR="008D5003" w:rsidRPr="00310C36" w:rsidRDefault="008D5003" w:rsidP="000E36A8">
      <w:pPr>
        <w:rPr>
          <w:sz w:val="22"/>
          <w:szCs w:val="22"/>
        </w:rPr>
      </w:pPr>
    </w:p>
    <w:p w14:paraId="697C9191" w14:textId="77777777" w:rsidR="00E00500" w:rsidRDefault="00E00500" w:rsidP="000E36A8">
      <w:pPr>
        <w:jc w:val="center"/>
        <w:rPr>
          <w:b/>
          <w:bCs/>
          <w:sz w:val="32"/>
          <w:szCs w:val="32"/>
        </w:rPr>
      </w:pPr>
      <w:r w:rsidRPr="00310C36">
        <w:rPr>
          <w:b/>
          <w:bCs/>
          <w:sz w:val="32"/>
          <w:szCs w:val="32"/>
        </w:rPr>
        <w:t xml:space="preserve">Odměňování žáků </w:t>
      </w:r>
    </w:p>
    <w:p w14:paraId="16A4DB87" w14:textId="77777777" w:rsidR="009D0D48" w:rsidRPr="00310C36" w:rsidRDefault="000E36A8" w:rsidP="00FB507D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Za produktivní </w:t>
      </w:r>
      <w:r w:rsidR="00BA71B8" w:rsidRPr="00310C36">
        <w:rPr>
          <w:sz w:val="22"/>
          <w:szCs w:val="22"/>
        </w:rPr>
        <w:t>činnost</w:t>
      </w:r>
      <w:r w:rsidRPr="00310C36">
        <w:rPr>
          <w:sz w:val="22"/>
          <w:szCs w:val="22"/>
        </w:rPr>
        <w:t xml:space="preserve"> na pracovišti pod vedením příslušného </w:t>
      </w:r>
      <w:r w:rsidR="00705BD7">
        <w:rPr>
          <w:sz w:val="22"/>
          <w:szCs w:val="22"/>
        </w:rPr>
        <w:t>instruktora</w:t>
      </w:r>
      <w:r w:rsidR="009D0D48" w:rsidRPr="00310C36">
        <w:rPr>
          <w:sz w:val="22"/>
          <w:szCs w:val="22"/>
        </w:rPr>
        <w:t xml:space="preserve"> </w:t>
      </w:r>
      <w:r w:rsidR="00040C3A" w:rsidRPr="00310C36">
        <w:rPr>
          <w:sz w:val="22"/>
          <w:szCs w:val="22"/>
        </w:rPr>
        <w:t xml:space="preserve">přísluší žákům za každou hodinu produktivní činnosti odměna stanovená v souladu </w:t>
      </w:r>
      <w:r w:rsidR="003D565F" w:rsidRPr="00310C36">
        <w:rPr>
          <w:sz w:val="22"/>
          <w:szCs w:val="22"/>
        </w:rPr>
        <w:t>se školským zákonem</w:t>
      </w:r>
      <w:r w:rsidR="00040C3A" w:rsidRPr="00310C36">
        <w:rPr>
          <w:sz w:val="22"/>
          <w:szCs w:val="22"/>
        </w:rPr>
        <w:t xml:space="preserve"> a</w:t>
      </w:r>
      <w:r w:rsidR="00705BD7">
        <w:rPr>
          <w:sz w:val="22"/>
          <w:szCs w:val="22"/>
        </w:rPr>
        <w:t> </w:t>
      </w:r>
      <w:r w:rsidR="001C6454" w:rsidRPr="00310C36">
        <w:rPr>
          <w:sz w:val="22"/>
          <w:szCs w:val="22"/>
        </w:rPr>
        <w:t xml:space="preserve">ostatními právními předpisy a </w:t>
      </w:r>
      <w:r w:rsidR="00040C3A" w:rsidRPr="00310C36">
        <w:rPr>
          <w:sz w:val="22"/>
          <w:szCs w:val="22"/>
        </w:rPr>
        <w:t>v souladu s tímto ujednáním.</w:t>
      </w:r>
    </w:p>
    <w:p w14:paraId="4D86799F" w14:textId="77777777" w:rsidR="00042247" w:rsidRPr="00310C36" w:rsidRDefault="001C6454" w:rsidP="001C6454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V</w:t>
      </w:r>
      <w:r w:rsidR="00042247" w:rsidRPr="00310C36">
        <w:rPr>
          <w:sz w:val="22"/>
          <w:szCs w:val="22"/>
        </w:rPr>
        <w:t xml:space="preserve"> souladu s pravidly </w:t>
      </w:r>
      <w:r w:rsidRPr="00310C36">
        <w:rPr>
          <w:sz w:val="22"/>
          <w:szCs w:val="22"/>
        </w:rPr>
        <w:t xml:space="preserve">uvedenými </w:t>
      </w:r>
      <w:r w:rsidR="00042247" w:rsidRPr="00310C36">
        <w:rPr>
          <w:sz w:val="22"/>
          <w:szCs w:val="22"/>
        </w:rPr>
        <w:t xml:space="preserve">v § 122 odst. 1 </w:t>
      </w:r>
      <w:r w:rsidR="003D565F" w:rsidRPr="00310C36">
        <w:rPr>
          <w:sz w:val="22"/>
          <w:szCs w:val="22"/>
        </w:rPr>
        <w:t xml:space="preserve">školského </w:t>
      </w:r>
      <w:r w:rsidR="00042247" w:rsidRPr="00310C36">
        <w:rPr>
          <w:sz w:val="22"/>
          <w:szCs w:val="22"/>
        </w:rPr>
        <w:t>zákon</w:t>
      </w:r>
      <w:r w:rsidR="003D565F" w:rsidRPr="00310C36">
        <w:rPr>
          <w:sz w:val="22"/>
          <w:szCs w:val="22"/>
        </w:rPr>
        <w:t>a</w:t>
      </w:r>
      <w:r w:rsidR="00042247" w:rsidRPr="00310C36">
        <w:rPr>
          <w:sz w:val="22"/>
          <w:szCs w:val="22"/>
        </w:rPr>
        <w:t xml:space="preserve"> </w:t>
      </w:r>
      <w:r w:rsidRPr="00310C36">
        <w:rPr>
          <w:sz w:val="22"/>
          <w:szCs w:val="22"/>
        </w:rPr>
        <w:t>se odměna žákům stanoví tak</w:t>
      </w:r>
      <w:r w:rsidR="00042247" w:rsidRPr="00310C36">
        <w:rPr>
          <w:sz w:val="22"/>
          <w:szCs w:val="22"/>
        </w:rPr>
        <w:t>, že:</w:t>
      </w:r>
    </w:p>
    <w:p w14:paraId="3AF4AFB7" w14:textId="43FAD225" w:rsidR="00042247" w:rsidRPr="00310C36" w:rsidRDefault="00042247" w:rsidP="00705BD7">
      <w:pPr>
        <w:numPr>
          <w:ilvl w:val="0"/>
          <w:numId w:val="6"/>
        </w:numPr>
        <w:tabs>
          <w:tab w:val="clear" w:pos="1698"/>
          <w:tab w:val="num" w:pos="1418"/>
        </w:tabs>
        <w:spacing w:before="120"/>
        <w:ind w:left="1418" w:hanging="709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minimální výše měsíční odměny pro stanovenou týdenní pracovní dobu 40 hodin činí </w:t>
      </w:r>
      <w:r w:rsidR="00423C2B" w:rsidRPr="00310C36">
        <w:rPr>
          <w:sz w:val="22"/>
          <w:szCs w:val="22"/>
        </w:rPr>
        <w:t>30</w:t>
      </w:r>
      <w:r w:rsidR="003D565F" w:rsidRPr="00310C36">
        <w:rPr>
          <w:sz w:val="22"/>
          <w:szCs w:val="22"/>
        </w:rPr>
        <w:t xml:space="preserve"> </w:t>
      </w:r>
      <w:r w:rsidR="00423C2B" w:rsidRPr="00310C36">
        <w:rPr>
          <w:sz w:val="22"/>
          <w:szCs w:val="22"/>
        </w:rPr>
        <w:t>% minimální mzdy</w:t>
      </w:r>
      <w:r w:rsidR="00FF42DD">
        <w:rPr>
          <w:sz w:val="22"/>
          <w:szCs w:val="22"/>
        </w:rPr>
        <w:t xml:space="preserve">, tj. </w:t>
      </w:r>
      <w:r w:rsidR="007C2FA3">
        <w:rPr>
          <w:sz w:val="22"/>
          <w:szCs w:val="22"/>
        </w:rPr>
        <w:t>5 190</w:t>
      </w:r>
      <w:r w:rsidR="00FF42DD" w:rsidRPr="00A76B74">
        <w:rPr>
          <w:sz w:val="22"/>
          <w:szCs w:val="22"/>
        </w:rPr>
        <w:t xml:space="preserve">,- </w:t>
      </w:r>
      <w:r w:rsidR="00CD6160" w:rsidRPr="00A76B74">
        <w:rPr>
          <w:sz w:val="22"/>
          <w:szCs w:val="22"/>
        </w:rPr>
        <w:t>Kč;</w:t>
      </w:r>
    </w:p>
    <w:p w14:paraId="5805C8FC" w14:textId="77777777" w:rsidR="00042247" w:rsidRPr="00310C36" w:rsidRDefault="00042247" w:rsidP="00B76DB5">
      <w:pPr>
        <w:numPr>
          <w:ilvl w:val="0"/>
          <w:numId w:val="6"/>
        </w:numPr>
        <w:tabs>
          <w:tab w:val="clear" w:pos="1698"/>
          <w:tab w:val="num" w:pos="1418"/>
        </w:tabs>
        <w:spacing w:before="120"/>
        <w:ind w:left="1418" w:hanging="709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při jiné délce stanovené týdenní pracovní doby nebo v případě, že žák nevykonával produktivní činnost po dobu celého měsíce, se výše odměny za pr</w:t>
      </w:r>
      <w:r w:rsidR="009A0AE7" w:rsidRPr="00310C36">
        <w:rPr>
          <w:sz w:val="22"/>
          <w:szCs w:val="22"/>
        </w:rPr>
        <w:t>oduktivní činnost poměrně upraví</w:t>
      </w:r>
      <w:r w:rsidR="004C6166" w:rsidRPr="00C92262">
        <w:rPr>
          <w:sz w:val="22"/>
          <w:szCs w:val="22"/>
        </w:rPr>
        <w:t>.</w:t>
      </w:r>
    </w:p>
    <w:p w14:paraId="70FC4CA7" w14:textId="39F4897C" w:rsidR="000E36A8" w:rsidRPr="00310C36" w:rsidRDefault="007A0805" w:rsidP="008C11CA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Konkrétní v</w:t>
      </w:r>
      <w:r w:rsidR="000E36A8" w:rsidRPr="00310C36">
        <w:rPr>
          <w:sz w:val="22"/>
          <w:szCs w:val="22"/>
        </w:rPr>
        <w:t>ýše měsíční odměny se určuje podle kvality a výsledků produktivní činnosti žáka s přihlédnutím k</w:t>
      </w:r>
      <w:r w:rsidR="005A0770" w:rsidRPr="00310C36">
        <w:rPr>
          <w:sz w:val="22"/>
          <w:szCs w:val="22"/>
        </w:rPr>
        <w:t> </w:t>
      </w:r>
      <w:r w:rsidR="000E36A8" w:rsidRPr="00310C36">
        <w:rPr>
          <w:sz w:val="22"/>
          <w:szCs w:val="22"/>
        </w:rPr>
        <w:t>celkovému</w:t>
      </w:r>
      <w:r w:rsidR="005A0770" w:rsidRPr="00310C36">
        <w:rPr>
          <w:sz w:val="22"/>
          <w:szCs w:val="22"/>
        </w:rPr>
        <w:t xml:space="preserve"> počtu přiznaných hodin </w:t>
      </w:r>
      <w:r w:rsidR="00B76DB5">
        <w:rPr>
          <w:sz w:val="22"/>
          <w:szCs w:val="22"/>
        </w:rPr>
        <w:t>produktivní činnosti</w:t>
      </w:r>
      <w:r w:rsidR="005A0770" w:rsidRPr="00310C36">
        <w:rPr>
          <w:sz w:val="22"/>
          <w:szCs w:val="22"/>
        </w:rPr>
        <w:t>,</w:t>
      </w:r>
      <w:r w:rsidR="000E36A8" w:rsidRPr="00310C36">
        <w:rPr>
          <w:sz w:val="22"/>
          <w:szCs w:val="22"/>
        </w:rPr>
        <w:t xml:space="preserve"> hodnocení jeho prospěchu a chování po konzultaci s učitelem/</w:t>
      </w:r>
      <w:r w:rsidR="001F6594" w:rsidRPr="00310C36">
        <w:rPr>
          <w:sz w:val="22"/>
          <w:szCs w:val="22"/>
        </w:rPr>
        <w:t xml:space="preserve">učitelkou </w:t>
      </w:r>
      <w:r w:rsidR="000E36A8" w:rsidRPr="00310C36">
        <w:rPr>
          <w:sz w:val="22"/>
          <w:szCs w:val="22"/>
        </w:rPr>
        <w:t xml:space="preserve">odborného výcviku </w:t>
      </w:r>
      <w:r w:rsidR="008C11CA">
        <w:rPr>
          <w:sz w:val="22"/>
          <w:szCs w:val="22"/>
        </w:rPr>
        <w:t xml:space="preserve">Školy </w:t>
      </w:r>
      <w:r w:rsidR="000E36A8" w:rsidRPr="00310C36">
        <w:rPr>
          <w:sz w:val="22"/>
          <w:szCs w:val="22"/>
        </w:rPr>
        <w:t>(dále jen „</w:t>
      </w:r>
      <w:r w:rsidR="000E36A8" w:rsidRPr="00310C36">
        <w:rPr>
          <w:b/>
          <w:bCs/>
          <w:sz w:val="22"/>
          <w:szCs w:val="22"/>
        </w:rPr>
        <w:t>UOV</w:t>
      </w:r>
      <w:r w:rsidR="000E36A8" w:rsidRPr="00310C36">
        <w:rPr>
          <w:sz w:val="22"/>
          <w:szCs w:val="22"/>
        </w:rPr>
        <w:t>“)</w:t>
      </w:r>
      <w:r w:rsidR="002D1CF0" w:rsidRPr="00310C36">
        <w:rPr>
          <w:sz w:val="22"/>
          <w:szCs w:val="22"/>
        </w:rPr>
        <w:t>.</w:t>
      </w:r>
      <w:r w:rsidR="00FF524F" w:rsidRPr="00310C36">
        <w:rPr>
          <w:sz w:val="22"/>
          <w:szCs w:val="22"/>
        </w:rPr>
        <w:t xml:space="preserve"> Na tomto hodnocení se podílí Poskytovatel</w:t>
      </w:r>
      <w:r w:rsidR="003D565F" w:rsidRPr="00310C36">
        <w:rPr>
          <w:sz w:val="22"/>
          <w:szCs w:val="22"/>
        </w:rPr>
        <w:t>,</w:t>
      </w:r>
      <w:r w:rsidR="00CC5780" w:rsidRPr="00310C36">
        <w:rPr>
          <w:sz w:val="22"/>
          <w:szCs w:val="22"/>
        </w:rPr>
        <w:t xml:space="preserve"> </w:t>
      </w:r>
      <w:r w:rsidR="00FF524F" w:rsidRPr="00310C36">
        <w:rPr>
          <w:sz w:val="22"/>
          <w:szCs w:val="22"/>
        </w:rPr>
        <w:t>resp. instruktor</w:t>
      </w:r>
      <w:r w:rsidR="00DB49DC" w:rsidRPr="00310C36">
        <w:rPr>
          <w:sz w:val="22"/>
          <w:szCs w:val="22"/>
        </w:rPr>
        <w:t>,</w:t>
      </w:r>
      <w:r w:rsidR="00FF524F" w:rsidRPr="00310C36">
        <w:rPr>
          <w:sz w:val="22"/>
          <w:szCs w:val="22"/>
        </w:rPr>
        <w:t xml:space="preserve"> a UOV společně. V případě neshody je kompetentním rozhodnout o hodnocení žáka manažer prodejny</w:t>
      </w:r>
      <w:r w:rsidR="001F6594" w:rsidRPr="00310C36">
        <w:rPr>
          <w:sz w:val="22"/>
          <w:szCs w:val="22"/>
        </w:rPr>
        <w:t xml:space="preserve"> Poskytovatele</w:t>
      </w:r>
      <w:r w:rsidR="00FF524F" w:rsidRPr="00310C36">
        <w:rPr>
          <w:sz w:val="22"/>
          <w:szCs w:val="22"/>
        </w:rPr>
        <w:t>.</w:t>
      </w:r>
      <w:r w:rsidR="002670EC" w:rsidRPr="00310C36">
        <w:rPr>
          <w:sz w:val="22"/>
          <w:szCs w:val="22"/>
        </w:rPr>
        <w:t xml:space="preserve"> Po</w:t>
      </w:r>
      <w:r w:rsidR="002D1CF0" w:rsidRPr="00310C36">
        <w:rPr>
          <w:sz w:val="22"/>
          <w:szCs w:val="22"/>
        </w:rPr>
        <w:t xml:space="preserve">skytovatel stanoví </w:t>
      </w:r>
      <w:r w:rsidR="002670EC" w:rsidRPr="00310C36">
        <w:rPr>
          <w:sz w:val="22"/>
          <w:szCs w:val="22"/>
        </w:rPr>
        <w:t>odměnu v rozpětí 30</w:t>
      </w:r>
      <w:r w:rsidR="003D565F" w:rsidRPr="00310C36">
        <w:rPr>
          <w:sz w:val="22"/>
          <w:szCs w:val="22"/>
        </w:rPr>
        <w:t xml:space="preserve"> </w:t>
      </w:r>
      <w:r w:rsidR="002670EC" w:rsidRPr="00310C36">
        <w:rPr>
          <w:sz w:val="22"/>
          <w:szCs w:val="22"/>
        </w:rPr>
        <w:t>% - 100</w:t>
      </w:r>
      <w:r w:rsidR="003D565F" w:rsidRPr="00310C36">
        <w:rPr>
          <w:sz w:val="22"/>
          <w:szCs w:val="22"/>
        </w:rPr>
        <w:t xml:space="preserve"> </w:t>
      </w:r>
      <w:r w:rsidR="002670EC" w:rsidRPr="00310C36">
        <w:rPr>
          <w:sz w:val="22"/>
          <w:szCs w:val="22"/>
        </w:rPr>
        <w:t>% minimální mzdy</w:t>
      </w:r>
      <w:r w:rsidR="002D1CF0" w:rsidRPr="00310C36">
        <w:rPr>
          <w:sz w:val="22"/>
          <w:szCs w:val="22"/>
        </w:rPr>
        <w:t xml:space="preserve">, </w:t>
      </w:r>
      <w:r w:rsidR="004F2156" w:rsidRPr="00310C36">
        <w:rPr>
          <w:sz w:val="22"/>
          <w:szCs w:val="22"/>
        </w:rPr>
        <w:t>tj.</w:t>
      </w:r>
      <w:r w:rsidR="00FF42DD">
        <w:rPr>
          <w:sz w:val="22"/>
          <w:szCs w:val="22"/>
        </w:rPr>
        <w:t xml:space="preserve"> </w:t>
      </w:r>
      <w:r w:rsidR="007C2FA3">
        <w:rPr>
          <w:sz w:val="22"/>
          <w:szCs w:val="22"/>
        </w:rPr>
        <w:t>31</w:t>
      </w:r>
      <w:r w:rsidR="00FF42DD" w:rsidRPr="00A76B74">
        <w:rPr>
          <w:sz w:val="22"/>
          <w:szCs w:val="22"/>
        </w:rPr>
        <w:t xml:space="preserve"> Kč/hod. – </w:t>
      </w:r>
      <w:r w:rsidR="007C2FA3">
        <w:rPr>
          <w:sz w:val="22"/>
          <w:szCs w:val="22"/>
        </w:rPr>
        <w:t>10</w:t>
      </w:r>
      <w:r w:rsidR="00570D2F">
        <w:rPr>
          <w:sz w:val="22"/>
          <w:szCs w:val="22"/>
        </w:rPr>
        <w:t xml:space="preserve">4 </w:t>
      </w:r>
      <w:r w:rsidR="00FF42DD" w:rsidRPr="00A76B74">
        <w:rPr>
          <w:sz w:val="22"/>
          <w:szCs w:val="22"/>
        </w:rPr>
        <w:t>Kč/hod</w:t>
      </w:r>
      <w:r w:rsidR="004F2156" w:rsidRPr="00A76B74">
        <w:rPr>
          <w:sz w:val="22"/>
          <w:szCs w:val="22"/>
        </w:rPr>
        <w:t>.</w:t>
      </w:r>
    </w:p>
    <w:p w14:paraId="1A158C18" w14:textId="77777777" w:rsidR="000E36A8" w:rsidRPr="00310C36" w:rsidRDefault="000E36A8" w:rsidP="002670EC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Výše </w:t>
      </w:r>
      <w:r w:rsidR="000A4851" w:rsidRPr="00310C36">
        <w:rPr>
          <w:sz w:val="22"/>
          <w:szCs w:val="22"/>
        </w:rPr>
        <w:t>odměny</w:t>
      </w:r>
      <w:r w:rsidR="00FF524F" w:rsidRPr="00310C36">
        <w:rPr>
          <w:sz w:val="22"/>
          <w:szCs w:val="22"/>
        </w:rPr>
        <w:t xml:space="preserve"> je stanovena</w:t>
      </w:r>
      <w:r w:rsidRPr="00310C36">
        <w:rPr>
          <w:sz w:val="22"/>
          <w:szCs w:val="22"/>
        </w:rPr>
        <w:t xml:space="preserve"> </w:t>
      </w:r>
      <w:r w:rsidR="005A0770" w:rsidRPr="00310C36">
        <w:rPr>
          <w:sz w:val="22"/>
          <w:szCs w:val="22"/>
        </w:rPr>
        <w:t xml:space="preserve">dle výsledků v odborném </w:t>
      </w:r>
      <w:r w:rsidR="00364A50" w:rsidRPr="00310C36">
        <w:rPr>
          <w:sz w:val="22"/>
          <w:szCs w:val="22"/>
        </w:rPr>
        <w:t>výcviku – měsíční</w:t>
      </w:r>
      <w:r w:rsidRPr="00310C36">
        <w:rPr>
          <w:sz w:val="22"/>
          <w:szCs w:val="22"/>
        </w:rPr>
        <w:t xml:space="preserve"> známky z</w:t>
      </w:r>
      <w:r w:rsidR="003D565F" w:rsidRPr="00310C36">
        <w:rPr>
          <w:sz w:val="22"/>
          <w:szCs w:val="22"/>
        </w:rPr>
        <w:t> odborného výcviku</w:t>
      </w:r>
      <w:r w:rsidR="002F44F8" w:rsidRPr="00310C36">
        <w:rPr>
          <w:sz w:val="22"/>
          <w:szCs w:val="22"/>
        </w:rPr>
        <w:t>, počtu hodin produktivní činnosti</w:t>
      </w:r>
      <w:r w:rsidR="00AE3139" w:rsidRPr="00310C36">
        <w:rPr>
          <w:sz w:val="22"/>
          <w:szCs w:val="22"/>
        </w:rPr>
        <w:t xml:space="preserve"> a</w:t>
      </w:r>
      <w:r w:rsidR="00FF524F" w:rsidRPr="00310C36">
        <w:rPr>
          <w:sz w:val="22"/>
          <w:szCs w:val="22"/>
        </w:rPr>
        <w:t xml:space="preserve"> </w:t>
      </w:r>
      <w:r w:rsidR="005544E0" w:rsidRPr="00310C36">
        <w:rPr>
          <w:sz w:val="22"/>
          <w:szCs w:val="22"/>
        </w:rPr>
        <w:t>ročníku, ve</w:t>
      </w:r>
      <w:r w:rsidR="00FF524F" w:rsidRPr="00310C36">
        <w:rPr>
          <w:sz w:val="22"/>
          <w:szCs w:val="22"/>
        </w:rPr>
        <w:t xml:space="preserve"> kterém je žák zapsán</w:t>
      </w:r>
      <w:r w:rsidRPr="00310C36">
        <w:rPr>
          <w:sz w:val="22"/>
          <w:szCs w:val="22"/>
        </w:rPr>
        <w:t>:</w:t>
      </w:r>
    </w:p>
    <w:p w14:paraId="47AC3E13" w14:textId="77777777" w:rsidR="00C53A94" w:rsidRPr="00310C36" w:rsidRDefault="00C53A94" w:rsidP="00C53A94">
      <w:pPr>
        <w:spacing w:before="120"/>
        <w:ind w:left="357"/>
        <w:jc w:val="both"/>
        <w:rPr>
          <w:sz w:val="22"/>
          <w:szCs w:val="22"/>
        </w:rPr>
      </w:pPr>
    </w:p>
    <w:tbl>
      <w:tblPr>
        <w:tblW w:w="70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390"/>
        <w:gridCol w:w="1390"/>
        <w:gridCol w:w="1411"/>
        <w:gridCol w:w="1493"/>
      </w:tblGrid>
      <w:tr w:rsidR="003E6219" w:rsidRPr="00310C36" w14:paraId="78328FC8" w14:textId="77777777" w:rsidTr="00601F2B">
        <w:trPr>
          <w:trHeight w:val="353"/>
          <w:jc w:val="center"/>
        </w:trPr>
        <w:tc>
          <w:tcPr>
            <w:tcW w:w="2780" w:type="dxa"/>
            <w:gridSpan w:val="2"/>
            <w:vMerge w:val="restart"/>
            <w:shd w:val="clear" w:color="000000" w:fill="FFFFFF"/>
            <w:vAlign w:val="bottom"/>
          </w:tcPr>
          <w:p w14:paraId="35D63213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Odměňování</w:t>
            </w:r>
          </w:p>
        </w:tc>
        <w:tc>
          <w:tcPr>
            <w:tcW w:w="4294" w:type="dxa"/>
            <w:gridSpan w:val="3"/>
            <w:shd w:val="clear" w:color="000000" w:fill="FFCC99"/>
          </w:tcPr>
          <w:p w14:paraId="754BCE34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Ročník</w:t>
            </w:r>
          </w:p>
        </w:tc>
      </w:tr>
      <w:tr w:rsidR="003E6219" w:rsidRPr="00310C36" w14:paraId="17DEA90B" w14:textId="77777777" w:rsidTr="00601F2B">
        <w:trPr>
          <w:trHeight w:val="353"/>
          <w:jc w:val="center"/>
        </w:trPr>
        <w:tc>
          <w:tcPr>
            <w:tcW w:w="2780" w:type="dxa"/>
            <w:gridSpan w:val="2"/>
            <w:vMerge/>
            <w:vAlign w:val="center"/>
          </w:tcPr>
          <w:p w14:paraId="46C2E544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FFCC99"/>
          </w:tcPr>
          <w:p w14:paraId="3DE2340D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1.</w:t>
            </w:r>
          </w:p>
        </w:tc>
        <w:tc>
          <w:tcPr>
            <w:tcW w:w="1411" w:type="dxa"/>
            <w:shd w:val="clear" w:color="000000" w:fill="FFCC99"/>
          </w:tcPr>
          <w:p w14:paraId="29F3A21A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2.</w:t>
            </w:r>
          </w:p>
        </w:tc>
        <w:tc>
          <w:tcPr>
            <w:tcW w:w="1493" w:type="dxa"/>
            <w:shd w:val="clear" w:color="000000" w:fill="FFCC99"/>
          </w:tcPr>
          <w:p w14:paraId="029E8EF3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3.</w:t>
            </w:r>
          </w:p>
        </w:tc>
      </w:tr>
      <w:tr w:rsidR="002045ED" w:rsidRPr="00310C36" w14:paraId="542F5649" w14:textId="77777777" w:rsidTr="00664E8A">
        <w:trPr>
          <w:trHeight w:val="345"/>
          <w:jc w:val="center"/>
        </w:trPr>
        <w:tc>
          <w:tcPr>
            <w:tcW w:w="1390" w:type="dxa"/>
            <w:vMerge w:val="restart"/>
            <w:shd w:val="clear" w:color="000000" w:fill="CCFFFF"/>
            <w:textDirection w:val="btLr"/>
            <w:vAlign w:val="center"/>
          </w:tcPr>
          <w:p w14:paraId="5407B748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za měsíc</w:t>
            </w:r>
          </w:p>
        </w:tc>
        <w:tc>
          <w:tcPr>
            <w:tcW w:w="1390" w:type="dxa"/>
            <w:shd w:val="clear" w:color="000000" w:fill="CCFFFF"/>
          </w:tcPr>
          <w:p w14:paraId="470F1D0C" w14:textId="27D3D538" w:rsidR="00664E8A" w:rsidRPr="00310C36" w:rsidRDefault="002045ED" w:rsidP="00664E8A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9DA31AC" w14:textId="12F05ED7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B064EF" w14:textId="3E3DD49F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41CE94F" w14:textId="53FF9EE5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-</w:t>
            </w:r>
          </w:p>
        </w:tc>
      </w:tr>
      <w:tr w:rsidR="002045ED" w:rsidRPr="00310C36" w14:paraId="11740445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370E1F83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33DBBB22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FA6D954" w14:textId="6A4D5C6F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EC140E" w14:textId="465A8054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1CA1AD4" w14:textId="185F15AE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</w:tr>
      <w:tr w:rsidR="002045ED" w:rsidRPr="00310C36" w14:paraId="2E0383AF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2AD488F5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3696FA31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90905D0" w14:textId="31041582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30D880" w14:textId="5B9FBC6B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EE7B78" w14:textId="6523D7FD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</w:tr>
      <w:tr w:rsidR="002045ED" w:rsidRPr="00310C36" w14:paraId="78A0A58A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57DFA94A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3A6E581F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63767BE" w14:textId="79D758ED" w:rsidR="002045ED" w:rsidRPr="00A76B74" w:rsidRDefault="007C2FA3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693ACA2" w14:textId="0DBE8768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A5276B3" w14:textId="16130951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</w:tr>
      <w:tr w:rsidR="002045ED" w:rsidRPr="00310C36" w14:paraId="27C7DDA7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45FB8A48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5DF4BC67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ECA9DE" w14:textId="77777777"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3D5315" w14:textId="77777777"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5A937A0" w14:textId="77777777"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</w:tr>
    </w:tbl>
    <w:p w14:paraId="398F120E" w14:textId="77777777" w:rsidR="0090297D" w:rsidRPr="00310C36" w:rsidRDefault="0090297D" w:rsidP="00C53A94">
      <w:pPr>
        <w:jc w:val="center"/>
        <w:rPr>
          <w:sz w:val="22"/>
          <w:szCs w:val="22"/>
        </w:rPr>
      </w:pPr>
    </w:p>
    <w:p w14:paraId="40B47A61" w14:textId="16F22DF7" w:rsidR="00364A50" w:rsidRDefault="004733E2" w:rsidP="00310C36">
      <w:pPr>
        <w:numPr>
          <w:ilvl w:val="0"/>
          <w:numId w:val="1"/>
        </w:numPr>
        <w:jc w:val="both"/>
        <w:rPr>
          <w:sz w:val="22"/>
          <w:szCs w:val="22"/>
        </w:rPr>
      </w:pPr>
      <w:r w:rsidRPr="00310C36">
        <w:rPr>
          <w:sz w:val="22"/>
          <w:szCs w:val="22"/>
        </w:rPr>
        <w:t>Odměnu za produktivní činnost poskytuje žákům Poskytovatel.</w:t>
      </w:r>
      <w:r w:rsidR="00FF524F" w:rsidRPr="00310C36">
        <w:rPr>
          <w:sz w:val="22"/>
          <w:szCs w:val="22"/>
        </w:rPr>
        <w:t xml:space="preserve"> </w:t>
      </w:r>
      <w:r w:rsidR="00A1228E" w:rsidRPr="00310C36">
        <w:rPr>
          <w:sz w:val="22"/>
          <w:szCs w:val="22"/>
        </w:rPr>
        <w:t>Odměna je</w:t>
      </w:r>
      <w:r w:rsidR="002F44F8" w:rsidRPr="00310C36">
        <w:rPr>
          <w:sz w:val="22"/>
          <w:szCs w:val="22"/>
        </w:rPr>
        <w:t xml:space="preserve"> poskytována </w:t>
      </w:r>
      <w:r w:rsidR="00A1228E" w:rsidRPr="00310C36">
        <w:rPr>
          <w:sz w:val="22"/>
          <w:szCs w:val="22"/>
        </w:rPr>
        <w:t>přímo na účet žáků. Žáci pro účel vyplacení odměny dodají Poskytovateli své číslo účtu, popř. nedisponují-li takovým účtem, bude jim odměna v souladu s touto smlouvou zaslána poštovní poukázkou, a to</w:t>
      </w:r>
      <w:r w:rsidR="00A025AC" w:rsidRPr="00310C36">
        <w:rPr>
          <w:sz w:val="22"/>
          <w:szCs w:val="22"/>
        </w:rPr>
        <w:t xml:space="preserve"> nejpozději 15. dne následující</w:t>
      </w:r>
      <w:r w:rsidR="00A1228E" w:rsidRPr="00310C36">
        <w:rPr>
          <w:sz w:val="22"/>
          <w:szCs w:val="22"/>
        </w:rPr>
        <w:t>ho měsíce po měsíci, v němž vykonávali pro</w:t>
      </w:r>
      <w:r w:rsidR="002F44F8" w:rsidRPr="00310C36">
        <w:rPr>
          <w:sz w:val="22"/>
          <w:szCs w:val="22"/>
        </w:rPr>
        <w:t>duktivní činnost.</w:t>
      </w:r>
      <w:r w:rsidR="00E41341" w:rsidRPr="00310C36">
        <w:rPr>
          <w:sz w:val="22"/>
          <w:szCs w:val="22"/>
        </w:rPr>
        <w:t xml:space="preserve"> </w:t>
      </w:r>
      <w:r w:rsidR="004C6166">
        <w:rPr>
          <w:sz w:val="22"/>
          <w:szCs w:val="22"/>
        </w:rPr>
        <w:t>Žák</w:t>
      </w:r>
      <w:r w:rsidR="004C6166" w:rsidRPr="004C6166">
        <w:rPr>
          <w:sz w:val="22"/>
          <w:szCs w:val="22"/>
        </w:rPr>
        <w:t xml:space="preserve"> je povinen oznámit </w:t>
      </w:r>
      <w:r w:rsidR="004C6166">
        <w:rPr>
          <w:sz w:val="22"/>
          <w:szCs w:val="22"/>
        </w:rPr>
        <w:t>Poskytovateli</w:t>
      </w:r>
      <w:r w:rsidR="004C6166" w:rsidRPr="004C6166">
        <w:rPr>
          <w:sz w:val="22"/>
          <w:szCs w:val="22"/>
        </w:rPr>
        <w:t xml:space="preserve"> platební instrukce pro účely výplaty </w:t>
      </w:r>
      <w:r w:rsidR="004C6166">
        <w:rPr>
          <w:sz w:val="22"/>
          <w:szCs w:val="22"/>
        </w:rPr>
        <w:t>odměny</w:t>
      </w:r>
      <w:r w:rsidR="004C6166" w:rsidRPr="004C6166">
        <w:rPr>
          <w:sz w:val="22"/>
          <w:szCs w:val="22"/>
        </w:rPr>
        <w:t xml:space="preserve"> do 5 kalendářních dní ode dne </w:t>
      </w:r>
      <w:r w:rsidR="00A93CCA">
        <w:rPr>
          <w:sz w:val="22"/>
          <w:szCs w:val="22"/>
        </w:rPr>
        <w:t>nástupu na odborný výcvik k Poskytovateli</w:t>
      </w:r>
      <w:r w:rsidR="004C6166" w:rsidRPr="004C6166">
        <w:rPr>
          <w:sz w:val="22"/>
          <w:szCs w:val="22"/>
        </w:rPr>
        <w:t xml:space="preserve">. V případě změn platebních instrukcí je </w:t>
      </w:r>
      <w:r w:rsidR="00A93CCA">
        <w:rPr>
          <w:sz w:val="22"/>
          <w:szCs w:val="22"/>
        </w:rPr>
        <w:t>žák</w:t>
      </w:r>
      <w:r w:rsidR="004C6166" w:rsidRPr="004C6166">
        <w:rPr>
          <w:sz w:val="22"/>
          <w:szCs w:val="22"/>
        </w:rPr>
        <w:t xml:space="preserve"> povinen oznámit tyto změny </w:t>
      </w:r>
      <w:r w:rsidR="00A93CCA">
        <w:rPr>
          <w:sz w:val="22"/>
          <w:szCs w:val="22"/>
        </w:rPr>
        <w:t>Poskytovateli</w:t>
      </w:r>
      <w:r w:rsidR="004C6166" w:rsidRPr="004C6166">
        <w:rPr>
          <w:sz w:val="22"/>
          <w:szCs w:val="22"/>
        </w:rPr>
        <w:t xml:space="preserve"> nejpozději do 20. dne měsíce </w:t>
      </w:r>
      <w:r w:rsidR="004C6166" w:rsidRPr="00310C36">
        <w:rPr>
          <w:sz w:val="22"/>
          <w:szCs w:val="22"/>
        </w:rPr>
        <w:t>předcházejícího měsíci, od kterého</w:t>
      </w:r>
      <w:r w:rsidR="004C6166" w:rsidRPr="00310C36">
        <w:rPr>
          <w:sz w:val="22"/>
        </w:rPr>
        <w:t xml:space="preserve"> </w:t>
      </w:r>
      <w:r w:rsidR="004C6166" w:rsidRPr="00310C36">
        <w:rPr>
          <w:sz w:val="22"/>
          <w:szCs w:val="22"/>
        </w:rPr>
        <w:t>má být tato změna účinná</w:t>
      </w:r>
      <w:r w:rsidR="004C6166" w:rsidRPr="008C11CA">
        <w:rPr>
          <w:sz w:val="22"/>
          <w:szCs w:val="22"/>
        </w:rPr>
        <w:t>.</w:t>
      </w:r>
      <w:r w:rsidR="00A93CCA">
        <w:rPr>
          <w:sz w:val="22"/>
          <w:szCs w:val="22"/>
        </w:rPr>
        <w:t xml:space="preserve"> S výše uv</w:t>
      </w:r>
      <w:r w:rsidR="00FF028F">
        <w:rPr>
          <w:sz w:val="22"/>
          <w:szCs w:val="22"/>
        </w:rPr>
        <w:t>edenými povinnostmi je</w:t>
      </w:r>
      <w:r w:rsidR="00FF028F" w:rsidRPr="00FF028F">
        <w:rPr>
          <w:sz w:val="22"/>
          <w:szCs w:val="22"/>
        </w:rPr>
        <w:t xml:space="preserve"> </w:t>
      </w:r>
      <w:r w:rsidR="00FF028F">
        <w:rPr>
          <w:sz w:val="22"/>
          <w:szCs w:val="22"/>
        </w:rPr>
        <w:t xml:space="preserve">Škola povinna </w:t>
      </w:r>
      <w:r w:rsidR="00A93CCA">
        <w:rPr>
          <w:sz w:val="22"/>
          <w:szCs w:val="22"/>
        </w:rPr>
        <w:t>žáky prokazatelně seznámit.</w:t>
      </w:r>
      <w:r w:rsidR="000476BC">
        <w:rPr>
          <w:sz w:val="22"/>
          <w:szCs w:val="22"/>
        </w:rPr>
        <w:t xml:space="preserve"> </w:t>
      </w:r>
    </w:p>
    <w:p w14:paraId="66C7A62A" w14:textId="77777777" w:rsidR="004F2743" w:rsidRDefault="004F2743" w:rsidP="00293DDB">
      <w:pPr>
        <w:jc w:val="both"/>
        <w:rPr>
          <w:sz w:val="22"/>
          <w:szCs w:val="22"/>
        </w:rPr>
      </w:pPr>
    </w:p>
    <w:p w14:paraId="143E8BAD" w14:textId="77777777" w:rsidR="00293DDB" w:rsidRDefault="00293DDB" w:rsidP="00321385">
      <w:pPr>
        <w:jc w:val="both"/>
        <w:rPr>
          <w:sz w:val="22"/>
          <w:szCs w:val="22"/>
        </w:rPr>
      </w:pPr>
    </w:p>
    <w:p w14:paraId="3E812D56" w14:textId="77777777" w:rsidR="00293DDB" w:rsidRDefault="00293DDB" w:rsidP="00293DDB">
      <w:pPr>
        <w:jc w:val="both"/>
        <w:rPr>
          <w:sz w:val="22"/>
          <w:szCs w:val="22"/>
        </w:rPr>
      </w:pPr>
    </w:p>
    <w:p w14:paraId="7CB50CA3" w14:textId="12BEEF22" w:rsidR="00293DDB" w:rsidRDefault="00521762" w:rsidP="00293DDB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93679">
        <w:rPr>
          <w:sz w:val="22"/>
          <w:szCs w:val="22"/>
        </w:rPr>
        <w:t xml:space="preserve"> Praze </w:t>
      </w:r>
      <w:r>
        <w:rPr>
          <w:sz w:val="22"/>
          <w:szCs w:val="22"/>
        </w:rPr>
        <w:t>dne</w:t>
      </w:r>
      <w:r w:rsidR="00393679">
        <w:rPr>
          <w:sz w:val="22"/>
          <w:szCs w:val="22"/>
        </w:rPr>
        <w:t xml:space="preserve"> </w:t>
      </w:r>
      <w:r w:rsidR="00235FFF">
        <w:rPr>
          <w:sz w:val="22"/>
          <w:szCs w:val="22"/>
        </w:rPr>
        <w:t>1</w:t>
      </w:r>
      <w:r w:rsidR="007C2FA3">
        <w:rPr>
          <w:sz w:val="22"/>
          <w:szCs w:val="22"/>
        </w:rPr>
        <w:t xml:space="preserve">. </w:t>
      </w:r>
      <w:r w:rsidR="00235FFF">
        <w:rPr>
          <w:sz w:val="22"/>
          <w:szCs w:val="22"/>
        </w:rPr>
        <w:t>září</w:t>
      </w:r>
      <w:r w:rsidR="00393679">
        <w:rPr>
          <w:sz w:val="22"/>
          <w:szCs w:val="22"/>
        </w:rPr>
        <w:t xml:space="preserve"> 20</w:t>
      </w:r>
      <w:r w:rsidR="00E96E86">
        <w:rPr>
          <w:sz w:val="22"/>
          <w:szCs w:val="22"/>
        </w:rPr>
        <w:t>2</w:t>
      </w:r>
      <w:r w:rsidR="007C2FA3">
        <w:rPr>
          <w:sz w:val="22"/>
          <w:szCs w:val="22"/>
        </w:rPr>
        <w:t>3</w:t>
      </w:r>
      <w:r w:rsidR="00293DDB">
        <w:rPr>
          <w:sz w:val="22"/>
          <w:szCs w:val="22"/>
        </w:rPr>
        <w:tab/>
      </w:r>
      <w:r w:rsidR="00393679">
        <w:rPr>
          <w:sz w:val="22"/>
          <w:szCs w:val="22"/>
        </w:rPr>
        <w:t xml:space="preserve"> </w:t>
      </w:r>
      <w:r w:rsidR="00393679">
        <w:rPr>
          <w:sz w:val="22"/>
          <w:szCs w:val="22"/>
        </w:rPr>
        <w:tab/>
      </w:r>
      <w:r w:rsidR="00293DDB">
        <w:rPr>
          <w:sz w:val="22"/>
          <w:szCs w:val="22"/>
        </w:rPr>
        <w:tab/>
      </w:r>
      <w:r w:rsidR="00E96E86">
        <w:rPr>
          <w:sz w:val="22"/>
          <w:szCs w:val="22"/>
        </w:rPr>
        <w:tab/>
      </w:r>
      <w:r w:rsidR="00E96E86">
        <w:rPr>
          <w:sz w:val="22"/>
          <w:szCs w:val="22"/>
        </w:rPr>
        <w:tab/>
      </w:r>
      <w:r w:rsidR="00293DDB">
        <w:rPr>
          <w:sz w:val="22"/>
          <w:szCs w:val="22"/>
        </w:rPr>
        <w:t>…………………………………….</w:t>
      </w:r>
    </w:p>
    <w:p w14:paraId="48B2C598" w14:textId="77777777" w:rsidR="00521762" w:rsidRDefault="00293DDB" w:rsidP="00293DDB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Ředitel/</w:t>
      </w:r>
      <w:proofErr w:type="spell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 školy</w:t>
      </w:r>
    </w:p>
    <w:sectPr w:rsidR="00521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6A11" w14:textId="77777777" w:rsidR="000D2345" w:rsidRDefault="000D2345">
      <w:r>
        <w:separator/>
      </w:r>
    </w:p>
  </w:endnote>
  <w:endnote w:type="continuationSeparator" w:id="0">
    <w:p w14:paraId="24AFB750" w14:textId="77777777" w:rsidR="000D2345" w:rsidRDefault="000D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1B46" w14:textId="77777777" w:rsidR="00946234" w:rsidRDefault="00946234" w:rsidP="00A20D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F14E21" w14:textId="77777777" w:rsidR="00946234" w:rsidRDefault="00946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7C1" w14:textId="77777777" w:rsidR="00946234" w:rsidRPr="00F35ED0" w:rsidRDefault="00946234" w:rsidP="00A20D25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F35ED0">
      <w:rPr>
        <w:rStyle w:val="slostrnky"/>
        <w:sz w:val="22"/>
        <w:szCs w:val="22"/>
      </w:rPr>
      <w:fldChar w:fldCharType="begin"/>
    </w:r>
    <w:r w:rsidRPr="00F35ED0">
      <w:rPr>
        <w:rStyle w:val="slostrnky"/>
        <w:sz w:val="22"/>
        <w:szCs w:val="22"/>
      </w:rPr>
      <w:instrText xml:space="preserve">PAGE  </w:instrText>
    </w:r>
    <w:r w:rsidRPr="00F35ED0">
      <w:rPr>
        <w:rStyle w:val="slostrnky"/>
        <w:sz w:val="22"/>
        <w:szCs w:val="22"/>
      </w:rPr>
      <w:fldChar w:fldCharType="separate"/>
    </w:r>
    <w:r w:rsidR="004227DD">
      <w:rPr>
        <w:rStyle w:val="slostrnky"/>
        <w:noProof/>
        <w:sz w:val="22"/>
        <w:szCs w:val="22"/>
      </w:rPr>
      <w:t>2</w:t>
    </w:r>
    <w:r w:rsidRPr="00F35ED0">
      <w:rPr>
        <w:rStyle w:val="slostrnky"/>
        <w:sz w:val="22"/>
        <w:szCs w:val="22"/>
      </w:rPr>
      <w:fldChar w:fldCharType="end"/>
    </w:r>
  </w:p>
  <w:p w14:paraId="6584F8B5" w14:textId="77777777" w:rsidR="00946234" w:rsidRDefault="009462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52AA" w14:textId="77777777" w:rsidR="00664E8A" w:rsidRDefault="00664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308A" w14:textId="77777777" w:rsidR="000D2345" w:rsidRDefault="000D2345">
      <w:r>
        <w:separator/>
      </w:r>
    </w:p>
  </w:footnote>
  <w:footnote w:type="continuationSeparator" w:id="0">
    <w:p w14:paraId="54C0F07A" w14:textId="77777777" w:rsidR="000D2345" w:rsidRDefault="000D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511A" w14:textId="77777777" w:rsidR="00664E8A" w:rsidRDefault="00664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B2C2" w14:textId="77777777" w:rsidR="00664E8A" w:rsidRDefault="00664E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30A9" w14:textId="77777777" w:rsidR="00664E8A" w:rsidRDefault="00664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A7E"/>
    <w:multiLevelType w:val="hybridMultilevel"/>
    <w:tmpl w:val="B7165D80"/>
    <w:lvl w:ilvl="0" w:tplc="846C9CA8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84E"/>
    <w:multiLevelType w:val="singleLevel"/>
    <w:tmpl w:val="8464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147970"/>
    <w:multiLevelType w:val="singleLevel"/>
    <w:tmpl w:val="E9F278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13CE7468"/>
    <w:multiLevelType w:val="singleLevel"/>
    <w:tmpl w:val="1D9AE2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7B6C56"/>
    <w:multiLevelType w:val="singleLevel"/>
    <w:tmpl w:val="E45C2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387429"/>
    <w:multiLevelType w:val="hybridMultilevel"/>
    <w:tmpl w:val="64020C52"/>
    <w:lvl w:ilvl="0" w:tplc="720496C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3BA31363"/>
    <w:multiLevelType w:val="hybridMultilevel"/>
    <w:tmpl w:val="AAAE4208"/>
    <w:lvl w:ilvl="0" w:tplc="3A649E18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A8"/>
    <w:rsid w:val="00006837"/>
    <w:rsid w:val="00010030"/>
    <w:rsid w:val="00023F04"/>
    <w:rsid w:val="00032001"/>
    <w:rsid w:val="00040C3A"/>
    <w:rsid w:val="00042247"/>
    <w:rsid w:val="000476BC"/>
    <w:rsid w:val="00065314"/>
    <w:rsid w:val="0007247F"/>
    <w:rsid w:val="00090BA1"/>
    <w:rsid w:val="000A4851"/>
    <w:rsid w:val="000B4B6B"/>
    <w:rsid w:val="000C3F68"/>
    <w:rsid w:val="000D2345"/>
    <w:rsid w:val="000E36A8"/>
    <w:rsid w:val="00100F48"/>
    <w:rsid w:val="00110730"/>
    <w:rsid w:val="0011467B"/>
    <w:rsid w:val="001321CA"/>
    <w:rsid w:val="00147304"/>
    <w:rsid w:val="00150C72"/>
    <w:rsid w:val="0015464D"/>
    <w:rsid w:val="00160732"/>
    <w:rsid w:val="00171304"/>
    <w:rsid w:val="00174B73"/>
    <w:rsid w:val="00181EAE"/>
    <w:rsid w:val="0018326F"/>
    <w:rsid w:val="001A716E"/>
    <w:rsid w:val="001B4D06"/>
    <w:rsid w:val="001C2596"/>
    <w:rsid w:val="001C6036"/>
    <w:rsid w:val="001C6454"/>
    <w:rsid w:val="001C7C41"/>
    <w:rsid w:val="001D00BA"/>
    <w:rsid w:val="001F6594"/>
    <w:rsid w:val="00200F76"/>
    <w:rsid w:val="002045ED"/>
    <w:rsid w:val="0020734D"/>
    <w:rsid w:val="002123B7"/>
    <w:rsid w:val="00216B39"/>
    <w:rsid w:val="00233F99"/>
    <w:rsid w:val="00235FFF"/>
    <w:rsid w:val="00265D57"/>
    <w:rsid w:val="00265F82"/>
    <w:rsid w:val="002670EC"/>
    <w:rsid w:val="002704FE"/>
    <w:rsid w:val="002730F4"/>
    <w:rsid w:val="00293DDB"/>
    <w:rsid w:val="002A7AAD"/>
    <w:rsid w:val="002B2D23"/>
    <w:rsid w:val="002C3230"/>
    <w:rsid w:val="002D1CF0"/>
    <w:rsid w:val="002D5A52"/>
    <w:rsid w:val="002F3221"/>
    <w:rsid w:val="002F44F8"/>
    <w:rsid w:val="003071A8"/>
    <w:rsid w:val="00310C36"/>
    <w:rsid w:val="00315457"/>
    <w:rsid w:val="00321385"/>
    <w:rsid w:val="00326CDD"/>
    <w:rsid w:val="00357F8E"/>
    <w:rsid w:val="00360285"/>
    <w:rsid w:val="00364A50"/>
    <w:rsid w:val="00391A1B"/>
    <w:rsid w:val="00393679"/>
    <w:rsid w:val="003A7FDC"/>
    <w:rsid w:val="003B0DEF"/>
    <w:rsid w:val="003B662F"/>
    <w:rsid w:val="003C0512"/>
    <w:rsid w:val="003C552F"/>
    <w:rsid w:val="003D43EF"/>
    <w:rsid w:val="003D565F"/>
    <w:rsid w:val="003E6219"/>
    <w:rsid w:val="003F05EB"/>
    <w:rsid w:val="003F117E"/>
    <w:rsid w:val="003F2FB2"/>
    <w:rsid w:val="003F4D7D"/>
    <w:rsid w:val="00417AD3"/>
    <w:rsid w:val="00417C45"/>
    <w:rsid w:val="004227DD"/>
    <w:rsid w:val="00423C2B"/>
    <w:rsid w:val="004257D9"/>
    <w:rsid w:val="00425A7A"/>
    <w:rsid w:val="00430CC4"/>
    <w:rsid w:val="004369AA"/>
    <w:rsid w:val="00440FB5"/>
    <w:rsid w:val="004448E1"/>
    <w:rsid w:val="00467251"/>
    <w:rsid w:val="004733E2"/>
    <w:rsid w:val="00480EB0"/>
    <w:rsid w:val="00486A2D"/>
    <w:rsid w:val="004A7CAA"/>
    <w:rsid w:val="004B68B5"/>
    <w:rsid w:val="004C6166"/>
    <w:rsid w:val="004D6171"/>
    <w:rsid w:val="004D6E0E"/>
    <w:rsid w:val="004D7AE2"/>
    <w:rsid w:val="004F0FDF"/>
    <w:rsid w:val="004F2156"/>
    <w:rsid w:val="004F2743"/>
    <w:rsid w:val="004F5018"/>
    <w:rsid w:val="00513A1E"/>
    <w:rsid w:val="00514918"/>
    <w:rsid w:val="00517936"/>
    <w:rsid w:val="00520DE9"/>
    <w:rsid w:val="00521762"/>
    <w:rsid w:val="00530ABA"/>
    <w:rsid w:val="00530EB7"/>
    <w:rsid w:val="0054081D"/>
    <w:rsid w:val="005544E0"/>
    <w:rsid w:val="00570D2F"/>
    <w:rsid w:val="00585DA6"/>
    <w:rsid w:val="005A0770"/>
    <w:rsid w:val="005A43DE"/>
    <w:rsid w:val="005C5F8C"/>
    <w:rsid w:val="005D4FD2"/>
    <w:rsid w:val="005F01EF"/>
    <w:rsid w:val="005F4CE2"/>
    <w:rsid w:val="005F7BA9"/>
    <w:rsid w:val="00600540"/>
    <w:rsid w:val="00601F2B"/>
    <w:rsid w:val="00622FFC"/>
    <w:rsid w:val="00626367"/>
    <w:rsid w:val="00626FAD"/>
    <w:rsid w:val="00627983"/>
    <w:rsid w:val="0064410C"/>
    <w:rsid w:val="00647513"/>
    <w:rsid w:val="00652DDA"/>
    <w:rsid w:val="006562FB"/>
    <w:rsid w:val="00664E8A"/>
    <w:rsid w:val="00666AED"/>
    <w:rsid w:val="00680BF9"/>
    <w:rsid w:val="0068230C"/>
    <w:rsid w:val="006839DB"/>
    <w:rsid w:val="006C4659"/>
    <w:rsid w:val="006C6EC9"/>
    <w:rsid w:val="006C7B98"/>
    <w:rsid w:val="006D4C94"/>
    <w:rsid w:val="00705408"/>
    <w:rsid w:val="00705BD7"/>
    <w:rsid w:val="0070736F"/>
    <w:rsid w:val="00714284"/>
    <w:rsid w:val="00716C82"/>
    <w:rsid w:val="00717B85"/>
    <w:rsid w:val="0074473B"/>
    <w:rsid w:val="00744930"/>
    <w:rsid w:val="00755287"/>
    <w:rsid w:val="00756620"/>
    <w:rsid w:val="00765EF4"/>
    <w:rsid w:val="007670BD"/>
    <w:rsid w:val="00775C23"/>
    <w:rsid w:val="0079472E"/>
    <w:rsid w:val="00796A24"/>
    <w:rsid w:val="007A0805"/>
    <w:rsid w:val="007A568B"/>
    <w:rsid w:val="007A65A7"/>
    <w:rsid w:val="007A79AC"/>
    <w:rsid w:val="007A7D96"/>
    <w:rsid w:val="007C1312"/>
    <w:rsid w:val="007C2D65"/>
    <w:rsid w:val="007C2FA3"/>
    <w:rsid w:val="007C6A52"/>
    <w:rsid w:val="007F65C9"/>
    <w:rsid w:val="008100C6"/>
    <w:rsid w:val="00820CD3"/>
    <w:rsid w:val="00824004"/>
    <w:rsid w:val="008305C6"/>
    <w:rsid w:val="0084663E"/>
    <w:rsid w:val="00857043"/>
    <w:rsid w:val="008604B0"/>
    <w:rsid w:val="00871899"/>
    <w:rsid w:val="00874378"/>
    <w:rsid w:val="00875C1F"/>
    <w:rsid w:val="0088185A"/>
    <w:rsid w:val="0089531E"/>
    <w:rsid w:val="0089630C"/>
    <w:rsid w:val="00896433"/>
    <w:rsid w:val="008A3BC5"/>
    <w:rsid w:val="008C11CA"/>
    <w:rsid w:val="008C6910"/>
    <w:rsid w:val="008D4FB4"/>
    <w:rsid w:val="008D5003"/>
    <w:rsid w:val="0090297D"/>
    <w:rsid w:val="009048B0"/>
    <w:rsid w:val="0090645B"/>
    <w:rsid w:val="00923B04"/>
    <w:rsid w:val="00923C42"/>
    <w:rsid w:val="0093172B"/>
    <w:rsid w:val="00946234"/>
    <w:rsid w:val="00947084"/>
    <w:rsid w:val="00957562"/>
    <w:rsid w:val="0096020B"/>
    <w:rsid w:val="00965E71"/>
    <w:rsid w:val="00970C92"/>
    <w:rsid w:val="00977D37"/>
    <w:rsid w:val="009825EA"/>
    <w:rsid w:val="00996978"/>
    <w:rsid w:val="009A0AE7"/>
    <w:rsid w:val="009A2E10"/>
    <w:rsid w:val="009B00C3"/>
    <w:rsid w:val="009B085E"/>
    <w:rsid w:val="009B466F"/>
    <w:rsid w:val="009B5750"/>
    <w:rsid w:val="009C0AC1"/>
    <w:rsid w:val="009C16BC"/>
    <w:rsid w:val="009D0D48"/>
    <w:rsid w:val="009D4CC4"/>
    <w:rsid w:val="009E28DE"/>
    <w:rsid w:val="009E73E2"/>
    <w:rsid w:val="009F0A6A"/>
    <w:rsid w:val="009F5C8A"/>
    <w:rsid w:val="00A025AC"/>
    <w:rsid w:val="00A1228E"/>
    <w:rsid w:val="00A20D25"/>
    <w:rsid w:val="00A2373C"/>
    <w:rsid w:val="00A272BE"/>
    <w:rsid w:val="00A37445"/>
    <w:rsid w:val="00A42E29"/>
    <w:rsid w:val="00A66D72"/>
    <w:rsid w:val="00A675CC"/>
    <w:rsid w:val="00A734D6"/>
    <w:rsid w:val="00A7577F"/>
    <w:rsid w:val="00A76B74"/>
    <w:rsid w:val="00A9102D"/>
    <w:rsid w:val="00A93CCA"/>
    <w:rsid w:val="00A9513B"/>
    <w:rsid w:val="00AA2D23"/>
    <w:rsid w:val="00AA673D"/>
    <w:rsid w:val="00AA6DF1"/>
    <w:rsid w:val="00AE3139"/>
    <w:rsid w:val="00AF2204"/>
    <w:rsid w:val="00AF6E13"/>
    <w:rsid w:val="00B053DB"/>
    <w:rsid w:val="00B11CB7"/>
    <w:rsid w:val="00B26B27"/>
    <w:rsid w:val="00B3330C"/>
    <w:rsid w:val="00B36371"/>
    <w:rsid w:val="00B569F3"/>
    <w:rsid w:val="00B76DB5"/>
    <w:rsid w:val="00B913EB"/>
    <w:rsid w:val="00B955FC"/>
    <w:rsid w:val="00BA5C1D"/>
    <w:rsid w:val="00BA5D69"/>
    <w:rsid w:val="00BA6F16"/>
    <w:rsid w:val="00BA71B8"/>
    <w:rsid w:val="00BD3DC6"/>
    <w:rsid w:val="00BF2701"/>
    <w:rsid w:val="00C04EEA"/>
    <w:rsid w:val="00C05074"/>
    <w:rsid w:val="00C0624D"/>
    <w:rsid w:val="00C07209"/>
    <w:rsid w:val="00C1649F"/>
    <w:rsid w:val="00C269D3"/>
    <w:rsid w:val="00C324B2"/>
    <w:rsid w:val="00C468F8"/>
    <w:rsid w:val="00C46EA4"/>
    <w:rsid w:val="00C53A94"/>
    <w:rsid w:val="00C8525B"/>
    <w:rsid w:val="00C92262"/>
    <w:rsid w:val="00CC2049"/>
    <w:rsid w:val="00CC44EB"/>
    <w:rsid w:val="00CC5780"/>
    <w:rsid w:val="00CD10B5"/>
    <w:rsid w:val="00CD2AE2"/>
    <w:rsid w:val="00CD35D8"/>
    <w:rsid w:val="00CD6160"/>
    <w:rsid w:val="00CE3A84"/>
    <w:rsid w:val="00CE3C70"/>
    <w:rsid w:val="00CF58EE"/>
    <w:rsid w:val="00D02CAB"/>
    <w:rsid w:val="00D033AA"/>
    <w:rsid w:val="00D073C1"/>
    <w:rsid w:val="00D2002D"/>
    <w:rsid w:val="00D225C6"/>
    <w:rsid w:val="00D36B6D"/>
    <w:rsid w:val="00D42494"/>
    <w:rsid w:val="00D5149C"/>
    <w:rsid w:val="00D67CB5"/>
    <w:rsid w:val="00D70AFA"/>
    <w:rsid w:val="00D72DFE"/>
    <w:rsid w:val="00D84C47"/>
    <w:rsid w:val="00D9262C"/>
    <w:rsid w:val="00D94D97"/>
    <w:rsid w:val="00DA203A"/>
    <w:rsid w:val="00DB49DC"/>
    <w:rsid w:val="00DC5E88"/>
    <w:rsid w:val="00DC7CCE"/>
    <w:rsid w:val="00DD4EC7"/>
    <w:rsid w:val="00DE17A4"/>
    <w:rsid w:val="00DE24D8"/>
    <w:rsid w:val="00E00500"/>
    <w:rsid w:val="00E11191"/>
    <w:rsid w:val="00E16A9D"/>
    <w:rsid w:val="00E32456"/>
    <w:rsid w:val="00E374F8"/>
    <w:rsid w:val="00E41341"/>
    <w:rsid w:val="00E517F8"/>
    <w:rsid w:val="00E65A56"/>
    <w:rsid w:val="00E6761F"/>
    <w:rsid w:val="00E73B1D"/>
    <w:rsid w:val="00E82129"/>
    <w:rsid w:val="00E96E86"/>
    <w:rsid w:val="00EC3827"/>
    <w:rsid w:val="00ED09CB"/>
    <w:rsid w:val="00F02325"/>
    <w:rsid w:val="00F0245A"/>
    <w:rsid w:val="00F125F5"/>
    <w:rsid w:val="00F35ED0"/>
    <w:rsid w:val="00F579B8"/>
    <w:rsid w:val="00F6203B"/>
    <w:rsid w:val="00F62CB8"/>
    <w:rsid w:val="00F87ADE"/>
    <w:rsid w:val="00F92F5B"/>
    <w:rsid w:val="00FA0638"/>
    <w:rsid w:val="00FB507D"/>
    <w:rsid w:val="00FD0904"/>
    <w:rsid w:val="00FD1470"/>
    <w:rsid w:val="00FD32D3"/>
    <w:rsid w:val="00FE58CB"/>
    <w:rsid w:val="00FF028F"/>
    <w:rsid w:val="00FF42D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ED7F43"/>
  <w15:chartTrackingRefBased/>
  <w15:docId w15:val="{E2757000-9A25-4743-8801-13B3C22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373C"/>
  </w:style>
  <w:style w:type="paragraph" w:styleId="Nadpis1">
    <w:name w:val="heading 1"/>
    <w:basedOn w:val="Normln"/>
    <w:next w:val="Normln"/>
    <w:qFormat/>
    <w:rsid w:val="000E36A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36A8"/>
    <w:pPr>
      <w:keepNext/>
      <w:spacing w:line="240" w:lineRule="atLeast"/>
      <w:outlineLvl w:val="1"/>
    </w:pPr>
    <w:rPr>
      <w:b/>
      <w:noProof/>
      <w:color w:val="FF0000"/>
      <w:sz w:val="24"/>
    </w:rPr>
  </w:style>
  <w:style w:type="paragraph" w:styleId="Nadpis3">
    <w:name w:val="heading 3"/>
    <w:basedOn w:val="Normln"/>
    <w:next w:val="Normln"/>
    <w:qFormat/>
    <w:rsid w:val="000E36A8"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0E36A8"/>
    <w:pPr>
      <w:keepNext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6A8"/>
    <w:rPr>
      <w:b/>
    </w:rPr>
  </w:style>
  <w:style w:type="paragraph" w:styleId="Nzev">
    <w:name w:val="Title"/>
    <w:basedOn w:val="Normln"/>
    <w:qFormat/>
    <w:rsid w:val="000E36A8"/>
    <w:pPr>
      <w:jc w:val="center"/>
    </w:pPr>
    <w:rPr>
      <w:b/>
      <w:sz w:val="36"/>
    </w:rPr>
  </w:style>
  <w:style w:type="paragraph" w:styleId="Zkladntext2">
    <w:name w:val="Body Text 2"/>
    <w:basedOn w:val="Normln"/>
    <w:rsid w:val="000E36A8"/>
    <w:pPr>
      <w:jc w:val="both"/>
    </w:pPr>
    <w:rPr>
      <w:sz w:val="24"/>
    </w:rPr>
  </w:style>
  <w:style w:type="paragraph" w:styleId="Zpat">
    <w:name w:val="footer"/>
    <w:basedOn w:val="Normln"/>
    <w:rsid w:val="000E36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0624D"/>
    <w:rPr>
      <w:sz w:val="16"/>
      <w:szCs w:val="16"/>
    </w:rPr>
  </w:style>
  <w:style w:type="paragraph" w:styleId="Textkomente">
    <w:name w:val="annotation text"/>
    <w:basedOn w:val="Normln"/>
    <w:semiHidden/>
    <w:rsid w:val="00C0624D"/>
  </w:style>
  <w:style w:type="paragraph" w:styleId="Pedmtkomente">
    <w:name w:val="annotation subject"/>
    <w:basedOn w:val="Textkomente"/>
    <w:next w:val="Textkomente"/>
    <w:semiHidden/>
    <w:rsid w:val="00C0624D"/>
    <w:rPr>
      <w:b/>
      <w:bCs/>
    </w:rPr>
  </w:style>
  <w:style w:type="paragraph" w:styleId="Textbubliny">
    <w:name w:val="Balloon Text"/>
    <w:basedOn w:val="Normln"/>
    <w:semiHidden/>
    <w:rsid w:val="00C062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0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5C23"/>
  </w:style>
  <w:style w:type="paragraph" w:styleId="Zhlav">
    <w:name w:val="header"/>
    <w:basedOn w:val="Normln"/>
    <w:link w:val="ZhlavChar"/>
    <w:rsid w:val="00960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020B"/>
  </w:style>
  <w:style w:type="character" w:customStyle="1" w:styleId="apple-converted-space">
    <w:name w:val="apple-converted-space"/>
    <w:basedOn w:val="Standardnpsmoodstavce"/>
    <w:rsid w:val="00AF2204"/>
  </w:style>
  <w:style w:type="character" w:styleId="Siln">
    <w:name w:val="Strong"/>
    <w:uiPriority w:val="22"/>
    <w:qFormat/>
    <w:rsid w:val="00820CD3"/>
    <w:rPr>
      <w:b/>
      <w:bCs/>
    </w:rPr>
  </w:style>
  <w:style w:type="paragraph" w:styleId="Revize">
    <w:name w:val="Revision"/>
    <w:hidden/>
    <w:uiPriority w:val="99"/>
    <w:semiHidden/>
    <w:rsid w:val="001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5721BFBCC6F44A734FC77E0164F07" ma:contentTypeVersion="13" ma:contentTypeDescription="Vytvoří nový dokument" ma:contentTypeScope="" ma:versionID="5fe9ace99869fbb8ffa8ec0a307e6d66">
  <xsd:schema xmlns:xsd="http://www.w3.org/2001/XMLSchema" xmlns:xs="http://www.w3.org/2001/XMLSchema" xmlns:p="http://schemas.microsoft.com/office/2006/metadata/properties" xmlns:ns2="1ce5e080-0ef3-4ce1-a22b-dcb04dada287" xmlns:ns3="7b19fc9b-dc5c-4bde-a84a-b6220286d3a6" targetNamespace="http://schemas.microsoft.com/office/2006/metadata/properties" ma:root="true" ma:fieldsID="6e8726bda477b75302ad659f0d2181c7" ns2:_="" ns3:_="">
    <xsd:import namespace="1ce5e080-0ef3-4ce1-a22b-dcb04dada287"/>
    <xsd:import namespace="7b19fc9b-dc5c-4bde-a84a-b6220286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e080-0ef3-4ce1-a22b-dcb04dada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9fc9b-dc5c-4bde-a84a-b6220286d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113D-8161-4830-A0D8-DAE86E05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5e080-0ef3-4ce1-a22b-dcb04dada287"/>
    <ds:schemaRef ds:uri="7b19fc9b-dc5c-4bde-a84a-b6220286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822FA-CABF-42F0-8A0A-7DCDA4821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CE1A6-D8E9-4410-AABD-D09AAEA45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8CCD9-99F7-45AC-A21D-A8690692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96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láštní ujednání č</vt:lpstr>
      <vt:lpstr>Zvláštní ujednání č</vt:lpstr>
    </vt:vector>
  </TitlesOfParts>
  <Company>Ahol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ujednání č</dc:title>
  <dc:subject/>
  <dc:creator>pcztn010</dc:creator>
  <cp:keywords/>
  <dc:description/>
  <cp:lastModifiedBy>Demkova Karla</cp:lastModifiedBy>
  <cp:revision>2</cp:revision>
  <cp:lastPrinted>2020-09-08T13:44:00Z</cp:lastPrinted>
  <dcterms:created xsi:type="dcterms:W3CDTF">2023-07-26T06:37:00Z</dcterms:created>
  <dcterms:modified xsi:type="dcterms:W3CDTF">2023-07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05-20T07:02:10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e3e7b83e-3db5-4ad4-bbf3-38880387d24b</vt:lpwstr>
  </property>
  <property fmtid="{D5CDD505-2E9C-101B-9397-08002B2CF9AE}" pid="8" name="MSIP_Label_a1113265-c559-4850-9a4d-5c092dbd21ac_ContentBits">
    <vt:lpwstr>0</vt:lpwstr>
  </property>
  <property fmtid="{D5CDD505-2E9C-101B-9397-08002B2CF9AE}" pid="9" name="ContentTypeId">
    <vt:lpwstr>0x01010026B5721BFBCC6F44A734FC77E0164F07</vt:lpwstr>
  </property>
</Properties>
</file>